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สมัครเป็นสมาชิกการฌาปนกิจสงเคราะห์ข้าราชการและบุคลากร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658A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มัครเป็นสมาชิกการฌาปนกิจสงเคราะห์ข้าราชการและบุคลากร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มส่งเสริมการปกครองท้องถิ่นว่าด้วยการฌาปนกิจสงเคราะห์ข้าราชการและบุคลากร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สมัครเป็นสมาชิกการฌาปนกิจสงเคราะห์ข้าราชการและบุคลากร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76-45576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ฌาปนกิจสงเคราะห์ข้าราชการและบุคลากร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ฌ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ตั้งขึ้นโดยมีวัตถุประสงค์เพื่อให้สมาชิก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ฌ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ำการสงเคราะห์ซึ่งกันและกันในการจัดการ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ุณสมบัติของสมาชิก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ฌ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ราชการ พนักงานราชการ และลูกจ้างประจำกรมส่งเสริมการปกคร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ูกจ้างประจำของกองทุ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สหกรณ์ออมทรัพย์และหน่วยงานต่างๆ ที่อยู่ภายใต้การควบคุมหรือกำกับดูแลข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มส่งเสริมการปกคร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หน้าที่ของสำนักงาน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ฌ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บริหารท้องถิ่น สมาชิกสภาท้องถิ่น ที่ปรึกษา และเลขานุการของผู้บริหาร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ราชก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ลูกจ้างประจำ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สมัครเป็นสมาชิกอายุ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ถึงวันสมั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ี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 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จากเจ้าหน้าที่ผู้รับคำขอได้ตรวจสอบคำขอ 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ุคคลยื่นใบสมัครพร้อมเอกสารหลักฐานตามที่กำหนด และค่าธรรมเนียมการสมัครเพื่อให้เจ้าหน้าที่ของหน่วยงานต้นสังกัดของผู้ประสงค์จะสมัครสมาชิ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ครบถ้วน ถูกต้อ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หน่วยงานต้นสังกัดของผู้ประสงค์จะสมัครสมาชิ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หน่วยงานต้นสังกัดของผู้ประสงค์จะสมัครสมาชิ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เอกสารที่เกี่ยวข้องพร้อมค่าธรรมเนียม จัดส่งให้กับ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หน่วยงานต้นสังกัดของผู้ประสงค์จะสมัครสมาชิ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ของ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เอกสาร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 และเสนอนายทะเบียนผู้รับมอบอำนาจจากคณะกรรมการ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พิจารณาอนุมัติ และจัดส่งใบตอบรับการเป็นสมาชิ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หน่วยงานต้นสังกัดฯ เพื่อแจ้งเรื่องให้สมาชิ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เรื่องฯ ได้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เข้าเป็นสมาชิกการฌาปนกิจสงเคราะห์ข้าราชการและบุคลากรท้องถิ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ให้หน่วยงานหักเงินชำระเง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งเคราะห์สำนักงานการฌาปนกิจสงเคราะห์ข้าราชการและบุคลากรท้องถิ่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ผู้สมัค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ของผู้ประสงค์ให้ได้รับเงินสงเคราะห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ผู้สมัครรับรองสำเนาถูก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บ่งตามช่วงอายุผู้สมัค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ยุ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8-29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สมัค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4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บำรุ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งินสงเคราะห์ล่วงหน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8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lastRenderedPageBreak/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*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ครั้งเดีย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ทุก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บ่งตามช่วงอายุผู้สมัค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ยุ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0-39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สมัค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6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บำรุง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3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งินสงเคราะห์ล่วงหน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8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*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ครั้งเดีย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ทุก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บ่งตามช่วงอายุผู้สมัค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ยุ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40-49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สมัค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8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บำรุ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งินสงเคราะห์ล่วงหน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8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9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*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ครั้งเดีย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ทุก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บ่งตามช่วงอายุผู้สมัค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ายุ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50-55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สมัค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0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บำรุ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lastRenderedPageBreak/>
              <w:t>**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งินสงเคราะห์ล่วงหน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80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*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ครั้งเดียว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**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ชำระทุกป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76-45576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สมัครเข้าเป็นสมาชิกการฌาปนกิจสงเคราะห์ข้าราชการและบุคลากรท้องถิ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(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หนังสือยินยอมให้หน่วยงานหักเงินชำระเงินสงเคราะห์สำนักงานการฌาปนกิจสงเคราะห์ข้าราชการและบุคลากรท้องถิ่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AB" w:rsidRDefault="00EE1DAB" w:rsidP="00C81DB8">
      <w:pPr>
        <w:spacing w:after="0" w:line="240" w:lineRule="auto"/>
      </w:pPr>
      <w:r>
        <w:separator/>
      </w:r>
    </w:p>
  </w:endnote>
  <w:endnote w:type="continuationSeparator" w:id="0">
    <w:p w:rsidR="00EE1DAB" w:rsidRDefault="00EE1DA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AB" w:rsidRDefault="00EE1DAB" w:rsidP="00C81DB8">
      <w:pPr>
        <w:spacing w:after="0" w:line="240" w:lineRule="auto"/>
      </w:pPr>
      <w:r>
        <w:separator/>
      </w:r>
    </w:p>
  </w:footnote>
  <w:footnote w:type="continuationSeparator" w:id="0">
    <w:p w:rsidR="00EE1DAB" w:rsidRDefault="00EE1DA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658A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7319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731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D2AEB"/>
    <w:rsid w:val="001D53E8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58A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484D"/>
    <w:rsid w:val="007E1E74"/>
    <w:rsid w:val="00811134"/>
    <w:rsid w:val="0084220C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25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4B5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1DAB"/>
    <w:rsid w:val="00EF0DAF"/>
    <w:rsid w:val="00F028A3"/>
    <w:rsid w:val="00F064C0"/>
    <w:rsid w:val="00F5490C"/>
    <w:rsid w:val="00F62F55"/>
    <w:rsid w:val="00F7319D"/>
    <w:rsid w:val="00F8122B"/>
    <w:rsid w:val="00F91820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7233-ACD1-4172-B42D-22153A2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56:00Z</cp:lastPrinted>
  <dcterms:created xsi:type="dcterms:W3CDTF">2015-09-11T02:47:00Z</dcterms:created>
  <dcterms:modified xsi:type="dcterms:W3CDTF">2016-06-07T01:56:00Z</dcterms:modified>
</cp:coreProperties>
</file>